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06113" w14:textId="0F27E15D" w:rsidR="005B77DF" w:rsidRDefault="0B1E4E78" w:rsidP="0B1E4E78">
      <w:pPr>
        <w:jc w:val="center"/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b/>
          <w:sz w:val="28"/>
          <w:szCs w:val="28"/>
          <w:u w:val="single"/>
        </w:rPr>
        <w:t xml:space="preserve">FACULTY OF ARTS &amp; </w:t>
      </w:r>
      <w:r w:rsidR="00257ECD" w:rsidRPr="006B4850">
        <w:rPr>
          <w:rFonts w:ascii="Gill Sans MT" w:hAnsi="Gill Sans MT"/>
          <w:b/>
          <w:sz w:val="28"/>
          <w:szCs w:val="28"/>
          <w:u w:val="single"/>
        </w:rPr>
        <w:t>HUMANITIES</w:t>
      </w:r>
      <w:r w:rsidR="00AC53F0" w:rsidRPr="006B4850">
        <w:rPr>
          <w:rFonts w:ascii="Gill Sans MT" w:hAnsi="Gill Sans MT"/>
          <w:b/>
          <w:sz w:val="28"/>
          <w:szCs w:val="28"/>
          <w:u w:val="single"/>
        </w:rPr>
        <w:t xml:space="preserve"> </w:t>
      </w:r>
      <w:r w:rsidR="005B77DF">
        <w:rPr>
          <w:rFonts w:ascii="Gill Sans MT" w:hAnsi="Gill Sans MT"/>
          <w:b/>
          <w:sz w:val="28"/>
          <w:szCs w:val="28"/>
          <w:u w:val="single"/>
        </w:rPr>
        <w:t>GRADUATE SCHOOL</w:t>
      </w:r>
      <w:r w:rsidR="00751A56" w:rsidRPr="006B4850">
        <w:rPr>
          <w:rFonts w:ascii="Gill Sans MT" w:hAnsi="Gill Sans MT"/>
          <w:b/>
          <w:sz w:val="28"/>
          <w:szCs w:val="28"/>
          <w:u w:val="single"/>
        </w:rPr>
        <w:t xml:space="preserve"> </w:t>
      </w:r>
    </w:p>
    <w:p w14:paraId="772C3D70" w14:textId="4668DDAF" w:rsidR="007C54ED" w:rsidRPr="006B4850" w:rsidRDefault="00AC53F0" w:rsidP="0B1E4E78">
      <w:pPr>
        <w:jc w:val="center"/>
        <w:rPr>
          <w:rFonts w:ascii="Gill Sans MT" w:hAnsi="Gill Sans MT"/>
          <w:b/>
          <w:sz w:val="28"/>
          <w:szCs w:val="28"/>
          <w:u w:val="single"/>
        </w:rPr>
      </w:pPr>
      <w:r w:rsidRPr="006B4850">
        <w:rPr>
          <w:rFonts w:ascii="Gill Sans MT" w:hAnsi="Gill Sans MT"/>
          <w:b/>
          <w:sz w:val="28"/>
          <w:szCs w:val="28"/>
          <w:u w:val="single"/>
        </w:rPr>
        <w:t xml:space="preserve">GENERAL </w:t>
      </w:r>
      <w:r w:rsidR="00FD082D" w:rsidRPr="006B4850">
        <w:rPr>
          <w:rFonts w:ascii="Gill Sans MT" w:hAnsi="Gill Sans MT"/>
          <w:b/>
          <w:sz w:val="28"/>
          <w:szCs w:val="28"/>
          <w:u w:val="single"/>
        </w:rPr>
        <w:t>APPROVAL FORM</w:t>
      </w:r>
    </w:p>
    <w:p w14:paraId="772C3D71" w14:textId="77777777" w:rsidR="00D00589" w:rsidRPr="006B4850" w:rsidRDefault="00D00589" w:rsidP="0B1E4E78">
      <w:pPr>
        <w:jc w:val="center"/>
        <w:rPr>
          <w:rFonts w:ascii="Gill Sans MT" w:hAnsi="Gill Sans MT"/>
          <w:bCs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843"/>
        <w:gridCol w:w="992"/>
        <w:gridCol w:w="964"/>
        <w:gridCol w:w="1417"/>
        <w:gridCol w:w="1418"/>
        <w:gridCol w:w="1021"/>
        <w:gridCol w:w="1530"/>
      </w:tblGrid>
      <w:tr w:rsidR="006C3285" w:rsidRPr="00FB5C00" w14:paraId="772C3D76" w14:textId="77777777" w:rsidTr="0B1E4E78">
        <w:trPr>
          <w:trHeight w:val="567"/>
        </w:trPr>
        <w:tc>
          <w:tcPr>
            <w:tcW w:w="1163" w:type="dxa"/>
            <w:shd w:val="clear" w:color="auto" w:fill="auto"/>
            <w:vAlign w:val="center"/>
          </w:tcPr>
          <w:p w14:paraId="772C3D72" w14:textId="5E8E186C" w:rsidR="006C3285" w:rsidRPr="009740F0" w:rsidRDefault="00BF4A93" w:rsidP="0B1E4E78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Name</w:t>
            </w:r>
          </w:p>
        </w:tc>
        <w:tc>
          <w:tcPr>
            <w:tcW w:w="5216" w:type="dxa"/>
            <w:gridSpan w:val="4"/>
            <w:shd w:val="clear" w:color="auto" w:fill="auto"/>
            <w:vAlign w:val="center"/>
          </w:tcPr>
          <w:p w14:paraId="20A1CFF4" w14:textId="77777777" w:rsidR="006C3285" w:rsidRPr="009740F0" w:rsidRDefault="006C3285" w:rsidP="0B1E4E78">
            <w:pPr>
              <w:rPr>
                <w:rFonts w:ascii="Gill Sans MT" w:hAnsi="Gill Sans MT"/>
              </w:rPr>
            </w:pPr>
          </w:p>
          <w:p w14:paraId="772C3D73" w14:textId="77777777" w:rsidR="009C5117" w:rsidRPr="009740F0" w:rsidRDefault="009C5117" w:rsidP="0B1E4E7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2C3D74" w14:textId="55D9213C" w:rsidR="006C3285" w:rsidRPr="009740F0" w:rsidRDefault="006C3285" w:rsidP="0B1E4E78">
            <w:pPr>
              <w:rPr>
                <w:rFonts w:ascii="Gill Sans MT" w:hAnsi="Gill Sans MT"/>
                <w:bCs/>
              </w:rPr>
            </w:pPr>
            <w:r w:rsidRPr="009740F0">
              <w:rPr>
                <w:rFonts w:ascii="Gill Sans MT" w:hAnsi="Gill Sans MT"/>
                <w:bCs/>
              </w:rPr>
              <w:t>ID</w:t>
            </w:r>
            <w:r w:rsidR="005C5180" w:rsidRPr="009740F0">
              <w:rPr>
                <w:rFonts w:ascii="Gill Sans MT" w:hAnsi="Gill Sans MT"/>
                <w:bCs/>
              </w:rPr>
              <w:t xml:space="preserve"> Number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72C3D75" w14:textId="77777777" w:rsidR="006C3285" w:rsidRPr="00FB5C00" w:rsidRDefault="006C3285" w:rsidP="0B1E4E78">
            <w:pPr>
              <w:rPr>
                <w:rFonts w:ascii="Gill Sans MT" w:hAnsi="Gill Sans MT"/>
              </w:rPr>
            </w:pPr>
          </w:p>
        </w:tc>
      </w:tr>
      <w:tr w:rsidR="000877F0" w:rsidRPr="00FB5C00" w14:paraId="772C3D7B" w14:textId="77777777" w:rsidTr="0B1E4E78">
        <w:trPr>
          <w:trHeight w:val="567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772C3D77" w14:textId="77777777" w:rsidR="000877F0" w:rsidRPr="009740F0" w:rsidRDefault="000877F0" w:rsidP="0B1E4E78">
            <w:pPr>
              <w:rPr>
                <w:rFonts w:ascii="Gill Sans MT" w:hAnsi="Gill Sans MT"/>
                <w:bCs/>
              </w:rPr>
            </w:pPr>
            <w:r w:rsidRPr="009740F0">
              <w:rPr>
                <w:rFonts w:ascii="Gill Sans MT" w:hAnsi="Gill Sans MT"/>
                <w:bCs/>
              </w:rPr>
              <w:t>University email address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14:paraId="522CC8B9" w14:textId="77777777" w:rsidR="000877F0" w:rsidRPr="009740F0" w:rsidRDefault="000877F0" w:rsidP="0B1E4E78">
            <w:pPr>
              <w:rPr>
                <w:rFonts w:ascii="Gill Sans MT" w:hAnsi="Gill Sans MT"/>
              </w:rPr>
            </w:pPr>
          </w:p>
          <w:p w14:paraId="772C3D78" w14:textId="77777777" w:rsidR="009C5117" w:rsidRPr="009740F0" w:rsidRDefault="009C5117" w:rsidP="0B1E4E7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2C3D79" w14:textId="77777777" w:rsidR="000877F0" w:rsidRPr="009740F0" w:rsidRDefault="000877F0" w:rsidP="0B1E4E78">
            <w:pPr>
              <w:rPr>
                <w:rFonts w:ascii="Gill Sans MT" w:hAnsi="Gill Sans MT"/>
                <w:bCs/>
              </w:rPr>
            </w:pPr>
            <w:r w:rsidRPr="009740F0">
              <w:rPr>
                <w:rFonts w:ascii="Gill Sans MT" w:hAnsi="Gill Sans MT"/>
                <w:bCs/>
              </w:rPr>
              <w:t>Discipline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72C3D7A" w14:textId="77777777" w:rsidR="000877F0" w:rsidRPr="00FB5C00" w:rsidRDefault="000877F0" w:rsidP="0B1E4E78">
            <w:pPr>
              <w:rPr>
                <w:rFonts w:ascii="Gill Sans MT" w:hAnsi="Gill Sans MT"/>
              </w:rPr>
            </w:pPr>
          </w:p>
        </w:tc>
      </w:tr>
      <w:tr w:rsidR="006C3285" w:rsidRPr="00FB5C00" w14:paraId="772C3D80" w14:textId="77777777" w:rsidTr="0B1E4E78">
        <w:trPr>
          <w:trHeight w:val="567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772C3D7C" w14:textId="77777777" w:rsidR="006C3285" w:rsidRPr="009740F0" w:rsidRDefault="006C3285" w:rsidP="0B1E4E78">
            <w:pPr>
              <w:rPr>
                <w:rFonts w:ascii="Gill Sans MT" w:hAnsi="Gill Sans MT"/>
                <w:bCs/>
              </w:rPr>
            </w:pPr>
            <w:r w:rsidRPr="009740F0">
              <w:rPr>
                <w:rFonts w:ascii="Gill Sans MT" w:hAnsi="Gill Sans MT"/>
                <w:bCs/>
              </w:rPr>
              <w:t>Full Time or Part Time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772C3D7D" w14:textId="77777777" w:rsidR="006C3285" w:rsidRPr="009740F0" w:rsidRDefault="006C3285" w:rsidP="0B1E4E78">
            <w:pPr>
              <w:rPr>
                <w:rFonts w:ascii="Gill Sans MT" w:hAnsi="Gill Sans MT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72C3D7E" w14:textId="30B4DC7D" w:rsidR="006C3285" w:rsidRPr="009740F0" w:rsidRDefault="006567BB" w:rsidP="0B1E4E78">
            <w:pPr>
              <w:rPr>
                <w:rFonts w:ascii="Gill Sans MT" w:hAnsi="Gill Sans MT"/>
                <w:bCs/>
              </w:rPr>
            </w:pPr>
            <w:r w:rsidRPr="009740F0">
              <w:rPr>
                <w:rFonts w:ascii="Gill Sans MT" w:hAnsi="Gill Sans MT"/>
                <w:bCs/>
              </w:rPr>
              <w:t>PhD start date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72C3D7F" w14:textId="77777777" w:rsidR="006C3285" w:rsidRPr="00FB5C00" w:rsidRDefault="006C3285" w:rsidP="0B1E4E78">
            <w:pPr>
              <w:rPr>
                <w:rFonts w:ascii="Gill Sans MT" w:hAnsi="Gill Sans MT"/>
              </w:rPr>
            </w:pPr>
          </w:p>
        </w:tc>
      </w:tr>
      <w:tr w:rsidR="005C5180" w:rsidRPr="005C5180" w14:paraId="772C3D87" w14:textId="77777777" w:rsidTr="0B1E4E78">
        <w:trPr>
          <w:trHeight w:val="567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51238AD2" w14:textId="4650AB3C" w:rsidR="005C5180" w:rsidRPr="009740F0" w:rsidRDefault="005C5180" w:rsidP="0B1E4E78">
            <w:pPr>
              <w:rPr>
                <w:rFonts w:ascii="Gill Sans MT" w:hAnsi="Gill Sans MT"/>
              </w:rPr>
            </w:pPr>
            <w:r w:rsidRPr="009740F0">
              <w:rPr>
                <w:rFonts w:ascii="Gill Sans MT" w:hAnsi="Gill Sans MT"/>
              </w:rPr>
              <w:t>Are you funded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18CDA" w14:textId="1FC5E448" w:rsidR="005C5180" w:rsidRPr="009740F0" w:rsidRDefault="005C5180" w:rsidP="0B1E4E78">
            <w:pPr>
              <w:rPr>
                <w:rFonts w:ascii="Gill Sans MT" w:hAnsi="Gill Sans MT"/>
              </w:rPr>
            </w:pPr>
            <w:r w:rsidRPr="009740F0">
              <w:rPr>
                <w:rFonts w:ascii="Gill Sans MT" w:hAnsi="Gill Sans MT"/>
              </w:rPr>
              <w:t>Yes</w:t>
            </w:r>
          </w:p>
        </w:tc>
        <w:tc>
          <w:tcPr>
            <w:tcW w:w="3799" w:type="dxa"/>
            <w:gridSpan w:val="3"/>
            <w:shd w:val="clear" w:color="auto" w:fill="auto"/>
            <w:vAlign w:val="center"/>
          </w:tcPr>
          <w:p w14:paraId="79D57CFB" w14:textId="77777777" w:rsidR="005C5180" w:rsidRPr="009740F0" w:rsidRDefault="005C5180" w:rsidP="0B1E4E78">
            <w:pPr>
              <w:rPr>
                <w:rFonts w:ascii="Gill Sans MT" w:hAnsi="Gill Sans MT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E2897B5" w14:textId="05D35C93" w:rsidR="005C5180" w:rsidRPr="005C5180" w:rsidRDefault="005C5180" w:rsidP="0B1E4E78">
            <w:pPr>
              <w:rPr>
                <w:rFonts w:ascii="Gill Sans MT" w:hAnsi="Gill Sans MT"/>
              </w:rPr>
            </w:pPr>
            <w:r w:rsidRPr="005C5180">
              <w:rPr>
                <w:rFonts w:ascii="Gill Sans MT" w:hAnsi="Gill Sans MT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2C3D86" w14:textId="71DD4817" w:rsidR="005C5180" w:rsidRPr="005C5180" w:rsidRDefault="005C5180" w:rsidP="0B1E4E78">
            <w:pPr>
              <w:rPr>
                <w:rFonts w:ascii="Gill Sans MT" w:hAnsi="Gill Sans MT"/>
                <w:b/>
              </w:rPr>
            </w:pPr>
          </w:p>
        </w:tc>
      </w:tr>
    </w:tbl>
    <w:p w14:paraId="3A9BAB5E" w14:textId="49626E69" w:rsidR="00F8515E" w:rsidRDefault="00B92D85" w:rsidP="0B1E4E78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</w:t>
      </w:r>
      <w:r w:rsidR="00A0754A">
        <w:rPr>
          <w:rFonts w:ascii="Gill Sans MT" w:hAnsi="Gill Sans MT"/>
          <w:b/>
        </w:rPr>
        <w:tab/>
      </w:r>
      <w:r w:rsidR="00A0754A">
        <w:rPr>
          <w:rFonts w:ascii="Gill Sans MT" w:hAnsi="Gill Sans MT"/>
          <w:b/>
        </w:rPr>
        <w:tab/>
      </w:r>
      <w:r w:rsidR="00A0754A">
        <w:rPr>
          <w:rFonts w:ascii="Gill Sans MT" w:hAnsi="Gill Sans MT"/>
          <w:b/>
        </w:rPr>
        <w:tab/>
      </w:r>
      <w:r w:rsidR="00A0754A">
        <w:rPr>
          <w:rFonts w:ascii="Gill Sans MT" w:hAnsi="Gill Sans MT"/>
          <w:b/>
        </w:rPr>
        <w:tab/>
      </w:r>
      <w:r w:rsidR="00A0754A">
        <w:rPr>
          <w:rFonts w:ascii="Gill Sans MT" w:hAnsi="Gill Sans MT"/>
          <w:b/>
        </w:rPr>
        <w:tab/>
      </w:r>
      <w:r w:rsidR="00A0754A">
        <w:rPr>
          <w:rFonts w:ascii="Gill Sans MT" w:hAnsi="Gill Sans MT"/>
          <w:b/>
        </w:rPr>
        <w:tab/>
      </w:r>
      <w:r w:rsidR="00A0754A">
        <w:rPr>
          <w:rFonts w:ascii="Gill Sans MT" w:hAnsi="Gill Sans MT"/>
          <w:b/>
        </w:rPr>
        <w:tab/>
      </w:r>
    </w:p>
    <w:tbl>
      <w:tblPr>
        <w:tblStyle w:val="TableGrid"/>
        <w:tblW w:w="10348" w:type="dxa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"/>
        <w:gridCol w:w="5387"/>
        <w:gridCol w:w="3969"/>
      </w:tblGrid>
      <w:tr w:rsidR="00A0754A" w14:paraId="2A2FFDEB" w14:textId="77777777" w:rsidTr="0B1E4E78">
        <w:tc>
          <w:tcPr>
            <w:tcW w:w="992" w:type="dxa"/>
            <w:shd w:val="clear" w:color="auto" w:fill="D9D9D9" w:themeFill="background1" w:themeFillShade="D9"/>
          </w:tcPr>
          <w:p w14:paraId="41EFAB51" w14:textId="6D107D77" w:rsidR="00A0754A" w:rsidRDefault="00A0754A" w:rsidP="0B1E4E7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ick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228C1706" w14:textId="65C33068" w:rsidR="00A0754A" w:rsidRDefault="00A0754A" w:rsidP="0B1E4E78">
            <w:pPr>
              <w:rPr>
                <w:rFonts w:ascii="Gill Sans MT" w:hAnsi="Gill Sans MT"/>
                <w:b/>
              </w:rPr>
            </w:pPr>
            <w:r w:rsidRPr="00FB5C00">
              <w:rPr>
                <w:rFonts w:ascii="Gill Sans MT" w:hAnsi="Gill Sans MT"/>
                <w:b/>
              </w:rPr>
              <w:t>Descripti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35BF76D" w14:textId="0D1F9F6F" w:rsidR="00A0754A" w:rsidRDefault="00A0754A" w:rsidP="0B1E4E78">
            <w:pPr>
              <w:rPr>
                <w:rFonts w:ascii="Gill Sans MT" w:hAnsi="Gill Sans MT"/>
                <w:b/>
              </w:rPr>
            </w:pPr>
            <w:r w:rsidRPr="00FB5C00">
              <w:rPr>
                <w:rFonts w:ascii="Gill Sans MT" w:hAnsi="Gill Sans MT"/>
                <w:b/>
              </w:rPr>
              <w:t>Detail</w:t>
            </w:r>
          </w:p>
        </w:tc>
      </w:tr>
    </w:tbl>
    <w:p w14:paraId="372FB999" w14:textId="77777777" w:rsidR="00A0754A" w:rsidRPr="00751A56" w:rsidRDefault="00A0754A" w:rsidP="0B1E4E78">
      <w:pPr>
        <w:rPr>
          <w:rFonts w:ascii="Gill Sans MT" w:hAnsi="Gill Sans MT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23"/>
        <w:gridCol w:w="963"/>
        <w:gridCol w:w="2439"/>
        <w:gridCol w:w="537"/>
        <w:gridCol w:w="993"/>
      </w:tblGrid>
      <w:tr w:rsidR="00A0754A" w:rsidRPr="00FB5C00" w14:paraId="7AE79DC0" w14:textId="77777777" w:rsidTr="0B1E4E78">
        <w:trPr>
          <w:trHeight w:val="56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EBCF24F" w14:textId="77777777" w:rsidR="00A0754A" w:rsidRPr="00751A56" w:rsidRDefault="00A0754A" w:rsidP="0B1E4E78">
            <w:pPr>
              <w:rPr>
                <w:rFonts w:ascii="Gill Sans MT" w:hAnsi="Gill Sans MT"/>
              </w:rPr>
            </w:pPr>
          </w:p>
        </w:tc>
        <w:tc>
          <w:tcPr>
            <w:tcW w:w="5386" w:type="dxa"/>
            <w:gridSpan w:val="2"/>
            <w:shd w:val="clear" w:color="auto" w:fill="D9D9D9" w:themeFill="background1" w:themeFillShade="D9"/>
            <w:vAlign w:val="center"/>
          </w:tcPr>
          <w:p w14:paraId="31A8CD6A" w14:textId="3E8D61B0" w:rsidR="00151708" w:rsidRPr="00A0754A" w:rsidRDefault="00A0754A" w:rsidP="0B1E4E78">
            <w:pPr>
              <w:rPr>
                <w:rFonts w:ascii="Gill Sans MT" w:hAnsi="Gill Sans MT"/>
                <w:b/>
                <w:bCs/>
              </w:rPr>
            </w:pPr>
            <w:r w:rsidRPr="00A0754A">
              <w:rPr>
                <w:rFonts w:ascii="Gill Sans MT" w:hAnsi="Gill Sans MT"/>
                <w:b/>
                <w:bCs/>
              </w:rPr>
              <w:t xml:space="preserve">Change of </w:t>
            </w:r>
            <w:r>
              <w:rPr>
                <w:rFonts w:ascii="Gill Sans MT" w:hAnsi="Gill Sans MT"/>
                <w:b/>
                <w:bCs/>
              </w:rPr>
              <w:t>Status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90C60BA" w14:textId="732F0B6D" w:rsidR="00A0754A" w:rsidRPr="00FB5C00" w:rsidRDefault="00715882" w:rsidP="0B1E4E78">
            <w:pPr>
              <w:rPr>
                <w:rFonts w:ascii="Gill Sans MT" w:hAnsi="Gill Sans MT"/>
              </w:rPr>
            </w:pPr>
            <w:r w:rsidRPr="00715882">
              <w:rPr>
                <w:rFonts w:ascii="Gill Sans MT" w:hAnsi="Gill Sans MT"/>
                <w:b/>
                <w:bCs/>
                <w:sz w:val="22"/>
              </w:rPr>
              <w:t>(p</w:t>
            </w:r>
            <w:r w:rsidR="00151708" w:rsidRPr="00715882">
              <w:rPr>
                <w:rFonts w:ascii="Gill Sans MT" w:hAnsi="Gill Sans MT"/>
                <w:b/>
                <w:bCs/>
                <w:sz w:val="22"/>
              </w:rPr>
              <w:t>lease provide details overleaf</w:t>
            </w:r>
            <w:r w:rsidRPr="00715882">
              <w:rPr>
                <w:rFonts w:ascii="Gill Sans MT" w:hAnsi="Gill Sans MT"/>
                <w:b/>
                <w:bCs/>
                <w:sz w:val="22"/>
              </w:rPr>
              <w:t>)</w:t>
            </w:r>
          </w:p>
        </w:tc>
      </w:tr>
      <w:tr w:rsidR="00A0754A" w:rsidRPr="00FB5C00" w14:paraId="772C3D93" w14:textId="77777777" w:rsidTr="0B1E4E78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772C3D8E" w14:textId="77777777" w:rsidR="00A0754A" w:rsidRPr="00751A56" w:rsidRDefault="00A0754A" w:rsidP="0B1E4E78">
            <w:pPr>
              <w:rPr>
                <w:rFonts w:ascii="Gill Sans MT" w:hAnsi="Gill Sans MT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72C3D90" w14:textId="2E7D7467" w:rsidR="00A0754A" w:rsidRPr="00A0754A" w:rsidRDefault="00A0754A" w:rsidP="0B1E4E78">
            <w:pPr>
              <w:rPr>
                <w:rFonts w:ascii="Gill Sans MT" w:hAnsi="Gill Sans MT"/>
              </w:rPr>
            </w:pPr>
            <w:r w:rsidRPr="00A0754A">
              <w:rPr>
                <w:rFonts w:ascii="Gill Sans MT" w:hAnsi="Gill Sans MT"/>
                <w:bCs/>
              </w:rPr>
              <w:t xml:space="preserve">Change of status to </w:t>
            </w:r>
            <w:r w:rsidRPr="007955DE">
              <w:rPr>
                <w:rFonts w:ascii="Gill Sans MT" w:hAnsi="Gill Sans MT"/>
                <w:i/>
              </w:rPr>
              <w:t>Full Time</w:t>
            </w:r>
            <w:r w:rsidRPr="00A0754A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72C3D91" w14:textId="400C159A" w:rsidR="00A0754A" w:rsidRPr="00FB5C00" w:rsidRDefault="00A0754A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</w:rPr>
              <w:t>Date</w:t>
            </w:r>
            <w:r>
              <w:rPr>
                <w:rFonts w:ascii="Gill Sans MT" w:hAnsi="Gill Sans MT"/>
              </w:rPr>
              <w:t xml:space="preserve"> of Change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72C3D92" w14:textId="77777777" w:rsidR="00A0754A" w:rsidRPr="00FB5C00" w:rsidRDefault="00A0754A" w:rsidP="0B1E4E78">
            <w:pPr>
              <w:rPr>
                <w:rFonts w:ascii="Gill Sans MT" w:hAnsi="Gill Sans MT"/>
              </w:rPr>
            </w:pPr>
          </w:p>
        </w:tc>
      </w:tr>
      <w:tr w:rsidR="00A0754A" w:rsidRPr="00FB5C00" w14:paraId="772C3D99" w14:textId="77777777" w:rsidTr="0B1E4E78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772C3D94" w14:textId="77777777" w:rsidR="00A0754A" w:rsidRPr="00751A56" w:rsidRDefault="00A0754A" w:rsidP="0B1E4E78">
            <w:pPr>
              <w:rPr>
                <w:rFonts w:ascii="Gill Sans MT" w:hAnsi="Gill Sans MT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72C3D96" w14:textId="4E3E1DDA" w:rsidR="00A0754A" w:rsidRPr="00A0754A" w:rsidRDefault="00A0754A" w:rsidP="0B1E4E78">
            <w:pPr>
              <w:rPr>
                <w:rFonts w:ascii="Gill Sans MT" w:hAnsi="Gill Sans MT"/>
              </w:rPr>
            </w:pPr>
            <w:r w:rsidRPr="00A0754A">
              <w:rPr>
                <w:rFonts w:ascii="Gill Sans MT" w:hAnsi="Gill Sans MT"/>
                <w:bCs/>
              </w:rPr>
              <w:t xml:space="preserve">Change of status to </w:t>
            </w:r>
            <w:r w:rsidRPr="007955DE">
              <w:rPr>
                <w:rFonts w:ascii="Gill Sans MT" w:hAnsi="Gill Sans MT"/>
                <w:i/>
              </w:rPr>
              <w:t>Part Time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72C3D97" w14:textId="6649F4E3" w:rsidR="00A0754A" w:rsidRPr="00FB5C00" w:rsidRDefault="00A0754A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</w:rPr>
              <w:t>Date</w:t>
            </w:r>
            <w:r>
              <w:rPr>
                <w:rFonts w:ascii="Gill Sans MT" w:hAnsi="Gill Sans MT"/>
              </w:rPr>
              <w:t xml:space="preserve"> of Change</w:t>
            </w:r>
            <w:r w:rsidRPr="00FB5C00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72C3D98" w14:textId="77777777" w:rsidR="00A0754A" w:rsidRPr="00FB5C00" w:rsidRDefault="00A0754A" w:rsidP="0B1E4E78">
            <w:pPr>
              <w:rPr>
                <w:rFonts w:ascii="Gill Sans MT" w:hAnsi="Gill Sans MT"/>
              </w:rPr>
            </w:pPr>
          </w:p>
        </w:tc>
      </w:tr>
      <w:tr w:rsidR="00F8515E" w:rsidRPr="00DC5375" w14:paraId="1A4A10D7" w14:textId="77777777" w:rsidTr="0B1E4E78">
        <w:trPr>
          <w:trHeight w:val="507"/>
        </w:trPr>
        <w:tc>
          <w:tcPr>
            <w:tcW w:w="1034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C2AFE" w14:textId="77777777" w:rsidR="00F8515E" w:rsidRDefault="00F8515E" w:rsidP="0B1E4E78">
            <w:pPr>
              <w:rPr>
                <w:rFonts w:ascii="Gill Sans MT" w:hAnsi="Gill Sans MT"/>
                <w:i/>
                <w:sz w:val="22"/>
                <w:szCs w:val="22"/>
              </w:rPr>
            </w:pPr>
          </w:p>
        </w:tc>
      </w:tr>
      <w:tr w:rsidR="00916E52" w:rsidRPr="00FB5C00" w14:paraId="772C3DB3" w14:textId="77777777" w:rsidTr="0B1E4E78">
        <w:trPr>
          <w:trHeight w:val="567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C3DAF" w14:textId="77777777" w:rsidR="00916E52" w:rsidRPr="00751A56" w:rsidRDefault="00916E52" w:rsidP="0B1E4E78">
            <w:pPr>
              <w:rPr>
                <w:rFonts w:ascii="Gill Sans MT" w:hAnsi="Gill Sans MT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C3DB0" w14:textId="50E9835D" w:rsidR="00151708" w:rsidRPr="00FB5C00" w:rsidRDefault="00916E52" w:rsidP="0B1E4E78">
            <w:pPr>
              <w:rPr>
                <w:rFonts w:ascii="Gill Sans MT" w:hAnsi="Gill Sans MT"/>
                <w:b/>
                <w:bCs/>
              </w:rPr>
            </w:pPr>
            <w:r w:rsidRPr="00FB5C00">
              <w:rPr>
                <w:rFonts w:ascii="Gill Sans MT" w:hAnsi="Gill Sans MT"/>
                <w:b/>
                <w:bCs/>
              </w:rPr>
              <w:t xml:space="preserve">Transfer to nominal registration 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C3DB1" w14:textId="0FFB11BB" w:rsidR="00916E52" w:rsidRPr="00FB5C00" w:rsidRDefault="00A0754A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</w:rPr>
              <w:t>Date</w:t>
            </w:r>
            <w:r>
              <w:rPr>
                <w:rFonts w:ascii="Gill Sans MT" w:hAnsi="Gill Sans MT"/>
              </w:rPr>
              <w:t xml:space="preserve"> of Chang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3DB2" w14:textId="77777777" w:rsidR="00916E52" w:rsidRPr="00FB5C00" w:rsidRDefault="00916E52" w:rsidP="0B1E4E78">
            <w:pPr>
              <w:rPr>
                <w:rFonts w:ascii="Gill Sans MT" w:hAnsi="Gill Sans MT"/>
              </w:rPr>
            </w:pPr>
          </w:p>
        </w:tc>
      </w:tr>
      <w:tr w:rsidR="00C15C9E" w:rsidRPr="00FB5C00" w14:paraId="772C3DB7" w14:textId="77777777" w:rsidTr="0B1E4E78">
        <w:trPr>
          <w:trHeight w:val="1340"/>
        </w:trPr>
        <w:tc>
          <w:tcPr>
            <w:tcW w:w="1034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368B" w14:textId="77777777" w:rsidR="00C15C9E" w:rsidRPr="00C04643" w:rsidRDefault="00C15C9E" w:rsidP="0B1E4E78">
            <w:pPr>
              <w:rPr>
                <w:rFonts w:ascii="Gill Sans MT" w:hAnsi="Gill Sans MT"/>
                <w:i/>
                <w:sz w:val="22"/>
                <w:szCs w:val="22"/>
              </w:rPr>
            </w:pPr>
          </w:p>
          <w:p w14:paraId="49862B5E" w14:textId="3B3CC8E3" w:rsidR="00C15C9E" w:rsidRDefault="00C15C9E" w:rsidP="0B1E4E78">
            <w:pPr>
              <w:rPr>
                <w:rFonts w:ascii="Gill Sans MT" w:hAnsi="Gill Sans MT"/>
                <w:b/>
                <w:bCs/>
                <w:i/>
                <w:sz w:val="22"/>
                <w:szCs w:val="22"/>
              </w:rPr>
            </w:pPr>
            <w:r w:rsidRPr="00C04643">
              <w:rPr>
                <w:rFonts w:ascii="Gill Sans MT" w:hAnsi="Gill Sans MT"/>
                <w:i/>
                <w:sz w:val="22"/>
                <w:szCs w:val="22"/>
              </w:rPr>
              <w:t xml:space="preserve">Transfer to Nominal Registration: </w:t>
            </w:r>
            <w:r>
              <w:rPr>
                <w:rFonts w:ascii="Gill Sans MT" w:hAnsi="Gill Sans MT"/>
                <w:i/>
                <w:sz w:val="22"/>
                <w:szCs w:val="22"/>
              </w:rPr>
              <w:t>(</w:t>
            </w:r>
            <w:hyperlink r:id="rId10" w:history="1">
              <w:r w:rsidRPr="00C15C9E">
                <w:rPr>
                  <w:rStyle w:val="Hyperlink"/>
                  <w:rFonts w:ascii="Gill Sans MT" w:hAnsi="Gill Sans MT"/>
                  <w:i/>
                  <w:sz w:val="22"/>
                  <w:szCs w:val="22"/>
                </w:rPr>
                <w:t>http://www.calendar.soton.ac.uk/sectionV/code-practice.html</w:t>
              </w:r>
            </w:hyperlink>
            <w:r w:rsidR="0B1E4E78">
              <w:rPr>
                <w:rFonts w:ascii="Gill Sans MT" w:hAnsi="Gill Sans MT"/>
                <w:i/>
                <w:sz w:val="22"/>
                <w:szCs w:val="22"/>
              </w:rPr>
              <w:t>) An MPhil or PhD research student may be allowed to transfer to nominal registration when the main supervisor can confirm that: the minimum period of candidature has been completed; confirmation/upgrade has taken place (in the case of a PhD student; all research and data collection has been completed, no further supervision is required, the structure of the thesis has been agreed and that the supervisory team has seen a significant part of the thesis in draft form and has provided feedback, a likely completion date has been discussed with the research student, the prescribed programme of taught modules has been successfully completed as required in the Academic Regulations. See Regulations 37-41 of the Regulations for Research Degrees for requirements in relation to nominal registration (</w:t>
            </w:r>
            <w:hyperlink r:id="rId11" w:history="1">
              <w:r w:rsidRPr="00C15C9E">
                <w:rPr>
                  <w:rStyle w:val="Hyperlink"/>
                  <w:rFonts w:ascii="Gill Sans MT" w:hAnsi="Gill Sans MT"/>
                  <w:i/>
                  <w:sz w:val="22"/>
                  <w:szCs w:val="22"/>
                </w:rPr>
                <w:t>http://www.calendar.soton.ac.uk/sectionV/mphil-phd.html</w:t>
              </w:r>
            </w:hyperlink>
            <w:r w:rsidR="0B1E4E78">
              <w:rPr>
                <w:rFonts w:ascii="Gill Sans MT" w:hAnsi="Gill Sans MT"/>
                <w:i/>
                <w:sz w:val="22"/>
                <w:szCs w:val="22"/>
              </w:rPr>
              <w:t>).</w:t>
            </w:r>
            <w:r w:rsidR="0B1E4E78" w:rsidRPr="0B1E4E78">
              <w:rPr>
                <w:rFonts w:ascii="Gill Sans MT" w:hAnsi="Gill Sans MT"/>
                <w:i/>
                <w:sz w:val="22"/>
                <w:szCs w:val="22"/>
              </w:rPr>
              <w:t xml:space="preserve"> After six months in nominal registration a fee becomes payable</w:t>
            </w:r>
            <w:r w:rsidRPr="00C04643">
              <w:rPr>
                <w:rFonts w:ascii="Gill Sans MT" w:hAnsi="Gill Sans MT"/>
                <w:i/>
                <w:sz w:val="22"/>
                <w:szCs w:val="22"/>
              </w:rPr>
              <w:t xml:space="preserve">. </w:t>
            </w:r>
            <w:r>
              <w:rPr>
                <w:rFonts w:ascii="Gill Sans MT" w:hAnsi="Gill Sans MT"/>
                <w:i/>
                <w:sz w:val="22"/>
                <w:szCs w:val="22"/>
              </w:rPr>
              <w:t>Time spent in n</w:t>
            </w:r>
            <w:r w:rsidRPr="00C04643">
              <w:rPr>
                <w:rFonts w:ascii="Gill Sans MT" w:hAnsi="Gill Sans MT"/>
                <w:i/>
                <w:sz w:val="22"/>
                <w:szCs w:val="22"/>
              </w:rPr>
              <w:t xml:space="preserve">ominal </w:t>
            </w:r>
            <w:r>
              <w:rPr>
                <w:rFonts w:ascii="Gill Sans MT" w:hAnsi="Gill Sans MT"/>
                <w:i/>
                <w:sz w:val="22"/>
                <w:szCs w:val="22"/>
              </w:rPr>
              <w:t>r</w:t>
            </w:r>
            <w:r w:rsidRPr="00C04643">
              <w:rPr>
                <w:rFonts w:ascii="Gill Sans MT" w:hAnsi="Gill Sans MT"/>
                <w:i/>
                <w:sz w:val="22"/>
                <w:szCs w:val="22"/>
              </w:rPr>
              <w:t xml:space="preserve">egistration </w:t>
            </w:r>
            <w:r>
              <w:rPr>
                <w:rFonts w:ascii="Gill Sans MT" w:hAnsi="Gill Sans MT"/>
                <w:i/>
                <w:sz w:val="22"/>
                <w:szCs w:val="22"/>
              </w:rPr>
              <w:t>will count</w:t>
            </w:r>
            <w:r w:rsidRPr="00C04643">
              <w:rPr>
                <w:rFonts w:ascii="Gill Sans MT" w:hAnsi="Gill Sans MT"/>
                <w:i/>
                <w:sz w:val="22"/>
                <w:szCs w:val="22"/>
              </w:rPr>
              <w:t xml:space="preserve"> towards the</w:t>
            </w:r>
            <w:r>
              <w:rPr>
                <w:rFonts w:ascii="Gill Sans MT" w:hAnsi="Gill Sans MT"/>
                <w:i/>
                <w:sz w:val="22"/>
                <w:szCs w:val="22"/>
              </w:rPr>
              <w:t xml:space="preserve"> total period of candidature</w:t>
            </w:r>
            <w:r w:rsidRPr="00C04643">
              <w:rPr>
                <w:rFonts w:ascii="Gill Sans MT" w:hAnsi="Gill Sans MT"/>
                <w:i/>
                <w:sz w:val="22"/>
                <w:szCs w:val="22"/>
              </w:rPr>
              <w:t>.</w:t>
            </w:r>
          </w:p>
        </w:tc>
      </w:tr>
      <w:tr w:rsidR="00F8515E" w:rsidRPr="00FB5C00" w14:paraId="69F578BC" w14:textId="77777777" w:rsidTr="0B1E4E78">
        <w:trPr>
          <w:trHeight w:val="567"/>
        </w:trPr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152D5" w14:textId="77777777" w:rsidR="00F8515E" w:rsidRPr="00751A56" w:rsidRDefault="00F8515E" w:rsidP="0B1E4E78">
            <w:pPr>
              <w:rPr>
                <w:rFonts w:ascii="Gill Sans MT" w:hAnsi="Gill Sans MT"/>
              </w:rPr>
            </w:pPr>
          </w:p>
        </w:tc>
        <w:tc>
          <w:tcPr>
            <w:tcW w:w="935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37392" w14:textId="77777777" w:rsidR="00F8515E" w:rsidRPr="00FB5C00" w:rsidRDefault="00F8515E" w:rsidP="0B1E4E78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C15C9E" w:rsidRPr="00FB5C00" w14:paraId="772C3DBA" w14:textId="77777777" w:rsidTr="0B1E4E78">
        <w:trPr>
          <w:trHeight w:val="56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C3DB8" w14:textId="77777777" w:rsidR="00C15C9E" w:rsidRPr="00751A56" w:rsidRDefault="00C15C9E" w:rsidP="0B1E4E78">
            <w:pPr>
              <w:rPr>
                <w:rFonts w:ascii="Gill Sans MT" w:hAnsi="Gill Sans MT"/>
              </w:rPr>
            </w:pPr>
          </w:p>
        </w:tc>
        <w:tc>
          <w:tcPr>
            <w:tcW w:w="935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19E34" w14:textId="29616C3D" w:rsidR="00151708" w:rsidRDefault="00C15C9E" w:rsidP="0B1E4E78">
            <w:pPr>
              <w:rPr>
                <w:rFonts w:ascii="Gill Sans MT" w:hAnsi="Gill Sans MT"/>
                <w:b/>
                <w:bCs/>
              </w:rPr>
            </w:pPr>
            <w:r w:rsidRPr="00FB5C00">
              <w:rPr>
                <w:rFonts w:ascii="Gill Sans MT" w:hAnsi="Gill Sans MT"/>
                <w:b/>
                <w:bCs/>
              </w:rPr>
              <w:t>Thesis written in a language other than English</w:t>
            </w:r>
            <w:r w:rsidR="00151708">
              <w:rPr>
                <w:rFonts w:ascii="Gill Sans MT" w:hAnsi="Gill Sans MT"/>
                <w:b/>
                <w:bCs/>
              </w:rPr>
              <w:t xml:space="preserve"> </w:t>
            </w:r>
          </w:p>
          <w:p w14:paraId="772C3DB9" w14:textId="7608D890" w:rsidR="00C15C9E" w:rsidRPr="00FB5C00" w:rsidRDefault="00151708" w:rsidP="0B1E4E78">
            <w:pPr>
              <w:rPr>
                <w:rFonts w:ascii="Gill Sans MT" w:hAnsi="Gill Sans MT"/>
              </w:rPr>
            </w:pPr>
            <w:r w:rsidRPr="00715882">
              <w:rPr>
                <w:rFonts w:ascii="Gill Sans MT" w:hAnsi="Gill Sans MT"/>
                <w:b/>
                <w:bCs/>
                <w:sz w:val="22"/>
              </w:rPr>
              <w:t>(</w:t>
            </w:r>
            <w:r w:rsidR="00715882" w:rsidRPr="00715882">
              <w:rPr>
                <w:rFonts w:ascii="Gill Sans MT" w:hAnsi="Gill Sans MT"/>
                <w:b/>
                <w:bCs/>
                <w:sz w:val="22"/>
              </w:rPr>
              <w:t>p</w:t>
            </w:r>
            <w:r w:rsidRPr="00715882">
              <w:rPr>
                <w:rFonts w:ascii="Gill Sans MT" w:hAnsi="Gill Sans MT"/>
                <w:b/>
                <w:bCs/>
                <w:sz w:val="22"/>
              </w:rPr>
              <w:t>lease provide details overleaf)</w:t>
            </w:r>
          </w:p>
        </w:tc>
      </w:tr>
      <w:tr w:rsidR="00A0754A" w:rsidRPr="00FB5C00" w14:paraId="4562F2CF" w14:textId="77777777" w:rsidTr="0B1E4E78">
        <w:trPr>
          <w:gridAfter w:val="1"/>
          <w:wAfter w:w="993" w:type="dxa"/>
          <w:trHeight w:val="567"/>
        </w:trPr>
        <w:tc>
          <w:tcPr>
            <w:tcW w:w="935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B239DE" w14:textId="77777777" w:rsidR="00652599" w:rsidRPr="00FB5C00" w:rsidRDefault="00652599" w:rsidP="0B1E4E78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8B4FC8" w:rsidRPr="00FB5C00" w14:paraId="772C3DBD" w14:textId="77777777" w:rsidTr="0B1E4E78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772C3DBB" w14:textId="37353A2A" w:rsidR="008B4FC8" w:rsidRPr="00751A56" w:rsidRDefault="008B4FC8" w:rsidP="0B1E4E78">
            <w:pPr>
              <w:rPr>
                <w:rFonts w:ascii="Gill Sans MT" w:hAnsi="Gill Sans MT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  <w:vAlign w:val="center"/>
          </w:tcPr>
          <w:p w14:paraId="23761B33" w14:textId="198237C1" w:rsidR="008B4FC8" w:rsidRPr="00FB5C00" w:rsidRDefault="008B4FC8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  <w:b/>
                <w:bCs/>
              </w:rPr>
              <w:t>Thesis exceeding the prescribed length</w:t>
            </w:r>
            <w:r w:rsidR="00151708">
              <w:rPr>
                <w:rFonts w:ascii="Gill Sans MT" w:hAnsi="Gill Sans MT"/>
                <w:b/>
                <w:bCs/>
              </w:rPr>
              <w:t xml:space="preserve"> </w:t>
            </w:r>
            <w:r w:rsidR="00715882">
              <w:rPr>
                <w:rFonts w:ascii="Gill Sans MT" w:hAnsi="Gill Sans MT"/>
                <w:b/>
                <w:bCs/>
              </w:rPr>
              <w:t xml:space="preserve"> </w:t>
            </w:r>
            <w:r w:rsidR="00715882" w:rsidRPr="00715882">
              <w:rPr>
                <w:rFonts w:ascii="Gill Sans MT" w:hAnsi="Gill Sans MT"/>
                <w:b/>
                <w:bCs/>
                <w:sz w:val="22"/>
              </w:rPr>
              <w:t>(please provide details overleaf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6813553" w14:textId="2D7907AF" w:rsidR="008B4FC8" w:rsidRPr="0023460B" w:rsidRDefault="0023460B" w:rsidP="0B1E4E78">
            <w:pPr>
              <w:rPr>
                <w:rFonts w:ascii="Gill Sans MT" w:hAnsi="Gill Sans MT"/>
                <w:b/>
              </w:rPr>
            </w:pPr>
            <w:r w:rsidRPr="0023460B">
              <w:rPr>
                <w:rFonts w:ascii="Gill Sans MT" w:hAnsi="Gill Sans MT"/>
                <w:b/>
                <w:bCs/>
              </w:rPr>
              <w:t xml:space="preserve">What is </w:t>
            </w:r>
            <w:r>
              <w:rPr>
                <w:rFonts w:ascii="Gill Sans MT" w:hAnsi="Gill Sans MT"/>
                <w:b/>
                <w:bCs/>
              </w:rPr>
              <w:t xml:space="preserve">the </w:t>
            </w:r>
            <w:r w:rsidRPr="0023460B">
              <w:rPr>
                <w:rFonts w:ascii="Gill Sans MT" w:hAnsi="Gill Sans MT"/>
                <w:b/>
                <w:bCs/>
              </w:rPr>
              <w:t>new word limit</w:t>
            </w:r>
            <w:r>
              <w:rPr>
                <w:rFonts w:ascii="Gill Sans MT" w:hAnsi="Gill Sans MT"/>
                <w:b/>
                <w:bCs/>
              </w:rPr>
              <w:t xml:space="preserve"> you are requesting</w:t>
            </w:r>
            <w:r w:rsidRPr="0023460B">
              <w:rPr>
                <w:rFonts w:ascii="Gill Sans MT" w:hAnsi="Gill Sans MT"/>
                <w:b/>
                <w:bCs/>
              </w:rPr>
              <w:t>?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72C3DBC" w14:textId="240BDF46" w:rsidR="008B4FC8" w:rsidRPr="00FB5C00" w:rsidRDefault="008B4FC8" w:rsidP="0B1E4E78">
            <w:pPr>
              <w:rPr>
                <w:rFonts w:ascii="Gill Sans MT" w:hAnsi="Gill Sans MT"/>
              </w:rPr>
            </w:pPr>
          </w:p>
        </w:tc>
      </w:tr>
    </w:tbl>
    <w:p w14:paraId="772C3DED" w14:textId="426D712A" w:rsidR="00DD504B" w:rsidRDefault="00DD504B" w:rsidP="0B1E4E78">
      <w:pPr>
        <w:jc w:val="both"/>
        <w:rPr>
          <w:rFonts w:ascii="Gill Sans MT" w:hAnsi="Gill Sans MT"/>
        </w:rPr>
      </w:pPr>
    </w:p>
    <w:p w14:paraId="7B9B1E63" w14:textId="77777777" w:rsidR="00DD504B" w:rsidRDefault="00DD504B" w:rsidP="0B1E4E78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544"/>
        <w:gridCol w:w="1322"/>
        <w:gridCol w:w="2754"/>
      </w:tblGrid>
      <w:tr w:rsidR="00DD504B" w:rsidRPr="00FB5C00" w14:paraId="7443A4AA" w14:textId="77777777" w:rsidTr="0B1E4E78">
        <w:trPr>
          <w:trHeight w:val="465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D0131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lastRenderedPageBreak/>
              <w:t>Please provide full details supporting your application:</w:t>
            </w:r>
          </w:p>
        </w:tc>
      </w:tr>
      <w:tr w:rsidR="00DD504B" w:rsidRPr="00FB5C00" w14:paraId="446B1B71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154D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4EA9CF2B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A2D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5E60FDF2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70E5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40BA2F34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1750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5B4F622E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C13F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4C2CB401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65D1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78A5923E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633A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227DBDFB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3D21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654F9A5D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195B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25B3A61B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C79D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06BD062C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2C00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1FC9F92A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775D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200063B4" w14:textId="77777777" w:rsidTr="0B1E4E78">
        <w:trPr>
          <w:trHeight w:val="567"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87396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</w:rPr>
              <w:t>Student NAME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7053B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5A32DE85" w14:textId="77777777" w:rsidTr="0B1E4E78">
        <w:trPr>
          <w:trHeight w:val="567"/>
        </w:trPr>
        <w:tc>
          <w:tcPr>
            <w:tcW w:w="2728" w:type="dxa"/>
            <w:shd w:val="clear" w:color="auto" w:fill="auto"/>
            <w:vAlign w:val="center"/>
          </w:tcPr>
          <w:p w14:paraId="49FDBDDE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</w:rPr>
              <w:t>Signat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69C072" w14:textId="77777777" w:rsidR="00DD504B" w:rsidRDefault="00DD504B" w:rsidP="0B1E4E78">
            <w:pPr>
              <w:rPr>
                <w:rFonts w:ascii="Gill Sans MT" w:hAnsi="Gill Sans MT"/>
              </w:rPr>
            </w:pPr>
          </w:p>
          <w:p w14:paraId="4208A43D" w14:textId="77777777" w:rsidR="00DD504B" w:rsidRDefault="00DD504B" w:rsidP="0B1E4E78">
            <w:pPr>
              <w:rPr>
                <w:rFonts w:ascii="Gill Sans MT" w:hAnsi="Gill Sans MT"/>
              </w:rPr>
            </w:pPr>
          </w:p>
          <w:p w14:paraId="6091954B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C1955FB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</w:rPr>
              <w:t>Date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03046211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</w:tbl>
    <w:p w14:paraId="772C3DEF" w14:textId="57642DF3" w:rsidR="00B00D2D" w:rsidRPr="00751A56" w:rsidRDefault="00B00D2D" w:rsidP="0B1E4E78">
      <w:pPr>
        <w:jc w:val="both"/>
        <w:rPr>
          <w:rFonts w:ascii="Gill Sans MT" w:hAnsi="Gill Sans MT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3544"/>
        <w:gridCol w:w="1322"/>
        <w:gridCol w:w="2754"/>
      </w:tblGrid>
      <w:tr w:rsidR="006A2413" w:rsidRPr="00FB5C00" w14:paraId="772C3DF4" w14:textId="77777777" w:rsidTr="0B1E4E78">
        <w:trPr>
          <w:trHeight w:val="567"/>
        </w:trPr>
        <w:tc>
          <w:tcPr>
            <w:tcW w:w="2728" w:type="dxa"/>
            <w:shd w:val="clear" w:color="auto" w:fill="auto"/>
            <w:vAlign w:val="center"/>
          </w:tcPr>
          <w:p w14:paraId="772C3DF0" w14:textId="2CFC1AD9" w:rsidR="006A2413" w:rsidRPr="00FB5C00" w:rsidRDefault="007536B6" w:rsidP="0B1E4E7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of s</w:t>
            </w:r>
            <w:r w:rsidR="006A2413" w:rsidRPr="00FB5C00">
              <w:rPr>
                <w:rFonts w:ascii="Gill Sans MT" w:hAnsi="Gill Sans MT"/>
              </w:rPr>
              <w:t xml:space="preserve">upervisor 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14:paraId="772C3DF3" w14:textId="77777777" w:rsidR="006A2413" w:rsidRPr="00FB5C00" w:rsidRDefault="006A2413" w:rsidP="0B1E4E78">
            <w:pPr>
              <w:rPr>
                <w:rFonts w:ascii="Gill Sans MT" w:hAnsi="Gill Sans MT"/>
              </w:rPr>
            </w:pPr>
          </w:p>
        </w:tc>
      </w:tr>
      <w:tr w:rsidR="006C3285" w:rsidRPr="00FB5C00" w14:paraId="772C3DF9" w14:textId="77777777" w:rsidTr="0B1E4E78">
        <w:trPr>
          <w:trHeight w:val="567"/>
        </w:trPr>
        <w:tc>
          <w:tcPr>
            <w:tcW w:w="2728" w:type="dxa"/>
            <w:shd w:val="clear" w:color="auto" w:fill="auto"/>
            <w:vAlign w:val="center"/>
          </w:tcPr>
          <w:p w14:paraId="772C3DF5" w14:textId="77777777" w:rsidR="006C3285" w:rsidRPr="00FB5C00" w:rsidRDefault="006C3285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</w:rPr>
              <w:t>Signat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60A47C" w14:textId="77777777" w:rsidR="006C3285" w:rsidRDefault="006C3285" w:rsidP="0B1E4E78">
            <w:pPr>
              <w:rPr>
                <w:rFonts w:ascii="Gill Sans MT" w:hAnsi="Gill Sans MT"/>
              </w:rPr>
            </w:pPr>
          </w:p>
          <w:p w14:paraId="319314A5" w14:textId="77777777" w:rsidR="00863C2E" w:rsidRDefault="00863C2E" w:rsidP="0B1E4E78">
            <w:pPr>
              <w:rPr>
                <w:rFonts w:ascii="Gill Sans MT" w:hAnsi="Gill Sans MT"/>
              </w:rPr>
            </w:pPr>
          </w:p>
          <w:p w14:paraId="772C3DF6" w14:textId="77777777" w:rsidR="00863C2E" w:rsidRPr="00FB5C00" w:rsidRDefault="00863C2E" w:rsidP="0B1E4E78">
            <w:pPr>
              <w:rPr>
                <w:rFonts w:ascii="Gill Sans MT" w:hAnsi="Gill Sans MT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72C3DF7" w14:textId="77777777" w:rsidR="006C3285" w:rsidRPr="00FB5C00" w:rsidRDefault="006C3285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</w:rPr>
              <w:t>Date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772C3DF8" w14:textId="77777777" w:rsidR="006C3285" w:rsidRPr="00FB5C00" w:rsidRDefault="006C3285" w:rsidP="0B1E4E78">
            <w:pPr>
              <w:rPr>
                <w:rFonts w:ascii="Gill Sans MT" w:hAnsi="Gill Sans MT"/>
              </w:rPr>
            </w:pPr>
          </w:p>
        </w:tc>
      </w:tr>
      <w:tr w:rsidR="006A2413" w:rsidRPr="00FB5C00" w14:paraId="772C3DFE" w14:textId="77777777" w:rsidTr="0B1E4E78">
        <w:trPr>
          <w:trHeight w:val="567"/>
        </w:trPr>
        <w:tc>
          <w:tcPr>
            <w:tcW w:w="2728" w:type="dxa"/>
            <w:shd w:val="clear" w:color="auto" w:fill="auto"/>
            <w:vAlign w:val="center"/>
          </w:tcPr>
          <w:p w14:paraId="772C3DFA" w14:textId="775E11FE" w:rsidR="006A2413" w:rsidRPr="00FB5C00" w:rsidRDefault="007536B6" w:rsidP="0B1E4E7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ame of </w:t>
            </w:r>
            <w:r w:rsidR="008F0B04">
              <w:rPr>
                <w:rFonts w:ascii="Gill Sans MT" w:hAnsi="Gill Sans MT"/>
              </w:rPr>
              <w:t>Doctoral Programme Director (DPD)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14:paraId="772C3DFD" w14:textId="77777777" w:rsidR="006A2413" w:rsidRPr="00FB5C00" w:rsidRDefault="006A2413" w:rsidP="0B1E4E78">
            <w:pPr>
              <w:rPr>
                <w:rFonts w:ascii="Gill Sans MT" w:hAnsi="Gill Sans MT"/>
              </w:rPr>
            </w:pPr>
          </w:p>
        </w:tc>
      </w:tr>
      <w:tr w:rsidR="006C3285" w:rsidRPr="00FB5C00" w14:paraId="772C3E03" w14:textId="77777777" w:rsidTr="0B1E4E78">
        <w:trPr>
          <w:trHeight w:val="567"/>
        </w:trPr>
        <w:tc>
          <w:tcPr>
            <w:tcW w:w="2728" w:type="dxa"/>
            <w:shd w:val="clear" w:color="auto" w:fill="auto"/>
            <w:vAlign w:val="center"/>
          </w:tcPr>
          <w:p w14:paraId="772C3DFF" w14:textId="77777777" w:rsidR="006C3285" w:rsidRPr="00FB5C00" w:rsidRDefault="006C3285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</w:rPr>
              <w:t>Signat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4395C8" w14:textId="77777777" w:rsidR="006C3285" w:rsidRDefault="006C3285" w:rsidP="0B1E4E78">
            <w:pPr>
              <w:rPr>
                <w:rFonts w:ascii="Gill Sans MT" w:hAnsi="Gill Sans MT"/>
              </w:rPr>
            </w:pPr>
          </w:p>
          <w:p w14:paraId="32D603E8" w14:textId="77777777" w:rsidR="00863C2E" w:rsidRDefault="00863C2E" w:rsidP="0B1E4E78">
            <w:pPr>
              <w:rPr>
                <w:rFonts w:ascii="Gill Sans MT" w:hAnsi="Gill Sans MT"/>
              </w:rPr>
            </w:pPr>
          </w:p>
          <w:p w14:paraId="772C3E00" w14:textId="77777777" w:rsidR="00863C2E" w:rsidRPr="00FB5C00" w:rsidRDefault="00863C2E" w:rsidP="0B1E4E78">
            <w:pPr>
              <w:rPr>
                <w:rFonts w:ascii="Gill Sans MT" w:hAnsi="Gill Sans MT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72C3E01" w14:textId="77777777" w:rsidR="006C3285" w:rsidRPr="00FB5C00" w:rsidRDefault="006C3285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</w:rPr>
              <w:t>Date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772C3E02" w14:textId="77777777" w:rsidR="006C3285" w:rsidRPr="00FB5C00" w:rsidRDefault="006C3285" w:rsidP="0B1E4E78">
            <w:pPr>
              <w:rPr>
                <w:rFonts w:ascii="Gill Sans MT" w:hAnsi="Gill Sans MT"/>
              </w:rPr>
            </w:pPr>
          </w:p>
        </w:tc>
      </w:tr>
    </w:tbl>
    <w:p w14:paraId="604BD3D6" w14:textId="580A9EF1" w:rsidR="006F63A4" w:rsidRDefault="006F63A4"/>
    <w:p w14:paraId="2A807A77" w14:textId="3B3B4CCF" w:rsidR="006F63A4" w:rsidRPr="006F63A4" w:rsidRDefault="006F63A4" w:rsidP="006F63A4">
      <w:pPr>
        <w:pStyle w:val="Heading6"/>
        <w:jc w:val="left"/>
        <w:rPr>
          <w:rFonts w:ascii="Gill Sans MT" w:hAnsi="Gill Sans MT"/>
          <w:b w:val="0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lease ensure your supe</w:t>
      </w:r>
      <w:r>
        <w:rPr>
          <w:rFonts w:ascii="Gill Sans MT" w:hAnsi="Gill Sans MT"/>
          <w:sz w:val="22"/>
          <w:szCs w:val="22"/>
        </w:rPr>
        <w:t>rvisor and DPD have signed above</w:t>
      </w:r>
      <w:bookmarkStart w:id="0" w:name="_GoBack"/>
      <w:bookmarkEnd w:id="0"/>
      <w:r>
        <w:rPr>
          <w:rFonts w:ascii="Gill Sans MT" w:hAnsi="Gill Sans MT"/>
          <w:sz w:val="22"/>
          <w:szCs w:val="22"/>
        </w:rPr>
        <w:t xml:space="preserve"> BEFORE you submit your application to the Graduate School Office who will ask the DGS to approve your application </w:t>
      </w:r>
      <w:r w:rsidRPr="00603460">
        <w:rPr>
          <w:rFonts w:ascii="Gill Sans MT" w:hAnsi="Gill Sans MT"/>
          <w:b w:val="0"/>
          <w:sz w:val="22"/>
          <w:szCs w:val="22"/>
        </w:rPr>
        <w:t>(electronic signatures are acceptable but not typed names)</w:t>
      </w:r>
      <w:r>
        <w:rPr>
          <w:rFonts w:ascii="Gill Sans MT" w:hAnsi="Gill Sans MT"/>
          <w:b w:val="0"/>
          <w:sz w:val="22"/>
          <w:szCs w:val="22"/>
        </w:rPr>
        <w:t>.</w:t>
      </w:r>
    </w:p>
    <w:p w14:paraId="3DE531F8" w14:textId="1CBABD3B" w:rsidR="006F63A4" w:rsidRDefault="006F63A4"/>
    <w:p w14:paraId="42FA3482" w14:textId="13BD4249" w:rsidR="006F63A4" w:rsidRDefault="006F63A4"/>
    <w:p w14:paraId="5EA4A2F0" w14:textId="77777777" w:rsidR="006F63A4" w:rsidRDefault="006F63A4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3544"/>
        <w:gridCol w:w="1322"/>
        <w:gridCol w:w="2754"/>
      </w:tblGrid>
      <w:tr w:rsidR="00203810" w:rsidRPr="00FB5C00" w14:paraId="51BA8662" w14:textId="77777777" w:rsidTr="00507340">
        <w:trPr>
          <w:trHeight w:val="567"/>
        </w:trPr>
        <w:tc>
          <w:tcPr>
            <w:tcW w:w="2728" w:type="dxa"/>
            <w:shd w:val="clear" w:color="auto" w:fill="auto"/>
            <w:vAlign w:val="center"/>
          </w:tcPr>
          <w:p w14:paraId="6927E8C5" w14:textId="52C9CBCA" w:rsidR="00203810" w:rsidRPr="00FB5C00" w:rsidRDefault="00203810" w:rsidP="0B1E4E7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of DGS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14:paraId="4AC70FEB" w14:textId="77777777" w:rsidR="00203810" w:rsidRPr="00FB5C00" w:rsidRDefault="00203810" w:rsidP="0B1E4E78">
            <w:pPr>
              <w:rPr>
                <w:rFonts w:ascii="Gill Sans MT" w:hAnsi="Gill Sans MT"/>
              </w:rPr>
            </w:pPr>
          </w:p>
        </w:tc>
      </w:tr>
      <w:tr w:rsidR="00203810" w:rsidRPr="00FB5C00" w14:paraId="37929D4A" w14:textId="77777777" w:rsidTr="0B1E4E78">
        <w:trPr>
          <w:trHeight w:val="567"/>
        </w:trPr>
        <w:tc>
          <w:tcPr>
            <w:tcW w:w="2728" w:type="dxa"/>
            <w:shd w:val="clear" w:color="auto" w:fill="auto"/>
            <w:vAlign w:val="center"/>
          </w:tcPr>
          <w:p w14:paraId="22F66B11" w14:textId="64048CF2" w:rsidR="00203810" w:rsidRPr="00FB5C00" w:rsidRDefault="00203810" w:rsidP="0B1E4E7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at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763667" w14:textId="77777777" w:rsidR="00203810" w:rsidRDefault="00203810" w:rsidP="0B1E4E78">
            <w:pPr>
              <w:rPr>
                <w:rFonts w:ascii="Gill Sans MT" w:hAnsi="Gill Sans MT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6C11F557" w14:textId="5D3CE533" w:rsidR="00203810" w:rsidRPr="00FB5C00" w:rsidRDefault="00203810" w:rsidP="0B1E4E7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07FE0857" w14:textId="77777777" w:rsidR="00203810" w:rsidRPr="00FB5C00" w:rsidRDefault="00203810" w:rsidP="0B1E4E78">
            <w:pPr>
              <w:rPr>
                <w:rFonts w:ascii="Gill Sans MT" w:hAnsi="Gill Sans MT"/>
              </w:rPr>
            </w:pPr>
          </w:p>
        </w:tc>
      </w:tr>
    </w:tbl>
    <w:p w14:paraId="37748389" w14:textId="796556E2" w:rsidR="009A5257" w:rsidRPr="00C15C9E" w:rsidRDefault="009A5257" w:rsidP="0B1E4E78">
      <w:pPr>
        <w:tabs>
          <w:tab w:val="right" w:leader="dot" w:pos="10319"/>
        </w:tabs>
        <w:jc w:val="both"/>
        <w:rPr>
          <w:rFonts w:ascii="Gill Sans MT" w:hAnsi="Gill Sans MT"/>
          <w:sz w:val="20"/>
        </w:rPr>
      </w:pPr>
    </w:p>
    <w:sectPr w:rsidR="009A5257" w:rsidRPr="00C15C9E" w:rsidSect="00C15C9E">
      <w:footerReference w:type="default" r:id="rId12"/>
      <w:footerReference w:type="first" r:id="rId13"/>
      <w:pgSz w:w="11906" w:h="16838" w:code="9"/>
      <w:pgMar w:top="794" w:right="794" w:bottom="794" w:left="794" w:header="794" w:footer="7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329E8" w14:textId="77777777" w:rsidR="001722DF" w:rsidRDefault="001722DF">
      <w:r>
        <w:separator/>
      </w:r>
    </w:p>
  </w:endnote>
  <w:endnote w:type="continuationSeparator" w:id="0">
    <w:p w14:paraId="4AF2AFAC" w14:textId="77777777" w:rsidR="001722DF" w:rsidRDefault="0017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D73E" w14:textId="44C43638" w:rsidR="00C15C9E" w:rsidRPr="00C15C9E" w:rsidRDefault="00C15C9E" w:rsidP="00C15C9E">
    <w:pPr>
      <w:pStyle w:val="Footer"/>
      <w:tabs>
        <w:tab w:val="left" w:pos="390"/>
      </w:tabs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C42CB" w14:textId="02E22F2D" w:rsidR="00C15C9E" w:rsidRPr="00C15C9E" w:rsidRDefault="00C15C9E" w:rsidP="00C15C9E">
    <w:pPr>
      <w:pStyle w:val="Footer"/>
      <w:jc w:val="right"/>
      <w:rPr>
        <w:b/>
        <w:bCs/>
      </w:rPr>
    </w:pPr>
    <w:r w:rsidRPr="00C15C9E">
      <w:rPr>
        <w:rFonts w:ascii="Gill Sans MT" w:hAnsi="Gill Sans MT"/>
        <w:b/>
        <w:bCs/>
        <w:sz w:val="22"/>
        <w:szCs w:val="22"/>
      </w:rPr>
      <w:t>PLEASE 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F81C2" w14:textId="77777777" w:rsidR="001722DF" w:rsidRDefault="001722DF">
      <w:r>
        <w:separator/>
      </w:r>
    </w:p>
  </w:footnote>
  <w:footnote w:type="continuationSeparator" w:id="0">
    <w:p w14:paraId="13A18D72" w14:textId="77777777" w:rsidR="001722DF" w:rsidRDefault="00172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D5"/>
    <w:rsid w:val="00000299"/>
    <w:rsid w:val="000125FB"/>
    <w:rsid w:val="00023A00"/>
    <w:rsid w:val="000877F0"/>
    <w:rsid w:val="000A0840"/>
    <w:rsid w:val="00100ECE"/>
    <w:rsid w:val="00110E0A"/>
    <w:rsid w:val="00116284"/>
    <w:rsid w:val="00123A82"/>
    <w:rsid w:val="00130435"/>
    <w:rsid w:val="001435D5"/>
    <w:rsid w:val="00151708"/>
    <w:rsid w:val="001635F5"/>
    <w:rsid w:val="001722DF"/>
    <w:rsid w:val="0017524E"/>
    <w:rsid w:val="001A371B"/>
    <w:rsid w:val="00203810"/>
    <w:rsid w:val="00211C3F"/>
    <w:rsid w:val="0023460B"/>
    <w:rsid w:val="00257ECD"/>
    <w:rsid w:val="002B5501"/>
    <w:rsid w:val="002C6552"/>
    <w:rsid w:val="002C7BC3"/>
    <w:rsid w:val="0043144C"/>
    <w:rsid w:val="004A5C9F"/>
    <w:rsid w:val="004F1323"/>
    <w:rsid w:val="004F1AFC"/>
    <w:rsid w:val="004F3E30"/>
    <w:rsid w:val="005B77DF"/>
    <w:rsid w:val="005C5180"/>
    <w:rsid w:val="00603460"/>
    <w:rsid w:val="006073A1"/>
    <w:rsid w:val="006274D9"/>
    <w:rsid w:val="00652599"/>
    <w:rsid w:val="006567BB"/>
    <w:rsid w:val="006A2413"/>
    <w:rsid w:val="006B4850"/>
    <w:rsid w:val="006C3285"/>
    <w:rsid w:val="006F63A4"/>
    <w:rsid w:val="00715882"/>
    <w:rsid w:val="00751A56"/>
    <w:rsid w:val="007536B6"/>
    <w:rsid w:val="007955DE"/>
    <w:rsid w:val="007A25D4"/>
    <w:rsid w:val="007C54ED"/>
    <w:rsid w:val="00800284"/>
    <w:rsid w:val="008603CA"/>
    <w:rsid w:val="00863C2E"/>
    <w:rsid w:val="008B4FC8"/>
    <w:rsid w:val="008C780B"/>
    <w:rsid w:val="008F0B04"/>
    <w:rsid w:val="008F5F8B"/>
    <w:rsid w:val="00903FE3"/>
    <w:rsid w:val="0090690B"/>
    <w:rsid w:val="00916E52"/>
    <w:rsid w:val="009740F0"/>
    <w:rsid w:val="009A5257"/>
    <w:rsid w:val="009C5117"/>
    <w:rsid w:val="00A0754A"/>
    <w:rsid w:val="00A7615D"/>
    <w:rsid w:val="00AC53F0"/>
    <w:rsid w:val="00B00D2D"/>
    <w:rsid w:val="00B92D85"/>
    <w:rsid w:val="00BB25EF"/>
    <w:rsid w:val="00BC5BBA"/>
    <w:rsid w:val="00BF071E"/>
    <w:rsid w:val="00BF4A93"/>
    <w:rsid w:val="00C04643"/>
    <w:rsid w:val="00C15C9E"/>
    <w:rsid w:val="00C6459A"/>
    <w:rsid w:val="00CC1687"/>
    <w:rsid w:val="00CD256A"/>
    <w:rsid w:val="00D00589"/>
    <w:rsid w:val="00D06B21"/>
    <w:rsid w:val="00D6709D"/>
    <w:rsid w:val="00D83B7B"/>
    <w:rsid w:val="00DC5375"/>
    <w:rsid w:val="00DD504B"/>
    <w:rsid w:val="00E1214B"/>
    <w:rsid w:val="00E44E99"/>
    <w:rsid w:val="00E475F6"/>
    <w:rsid w:val="00E65C68"/>
    <w:rsid w:val="00EB1858"/>
    <w:rsid w:val="00F278FB"/>
    <w:rsid w:val="00F56B92"/>
    <w:rsid w:val="00F72D65"/>
    <w:rsid w:val="00F8515E"/>
    <w:rsid w:val="00FB5C00"/>
    <w:rsid w:val="00FB7AB4"/>
    <w:rsid w:val="00FC6275"/>
    <w:rsid w:val="00FD082D"/>
    <w:rsid w:val="00FE3FA9"/>
    <w:rsid w:val="0B1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C3D6F"/>
  <w15:docId w15:val="{4776CE14-5B87-449A-A67A-72F0F036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widowControl w:val="0"/>
      <w:tabs>
        <w:tab w:val="left" w:pos="-720"/>
      </w:tabs>
      <w:suppressAutoHyphens/>
      <w:spacing w:after="360"/>
      <w:jc w:val="center"/>
      <w:outlineLvl w:val="0"/>
    </w:pPr>
    <w:rPr>
      <w:b/>
      <w:snapToGrid w:val="0"/>
      <w:sz w:val="28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widowControl w:val="0"/>
      <w:tabs>
        <w:tab w:val="left" w:pos="-720"/>
      </w:tabs>
      <w:suppressAutoHyphens/>
      <w:spacing w:before="360" w:after="120"/>
      <w:outlineLvl w:val="1"/>
    </w:pPr>
    <w:rPr>
      <w:b/>
      <w:snapToGrid w:val="0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tabs>
        <w:tab w:val="left" w:pos="-720"/>
      </w:tabs>
      <w:suppressAutoHyphens/>
      <w:spacing w:before="240" w:after="120"/>
      <w:outlineLvl w:val="2"/>
    </w:pPr>
    <w:rPr>
      <w:b/>
      <w:i/>
      <w:snapToGrid w:val="0"/>
      <w:lang w:eastAsia="en-US"/>
    </w:rPr>
  </w:style>
  <w:style w:type="paragraph" w:styleId="Heading4">
    <w:name w:val="heading 4"/>
    <w:basedOn w:val="Normal"/>
    <w:next w:val="Normal"/>
    <w:qFormat/>
    <w:pPr>
      <w:keepNext/>
      <w:keepLines/>
      <w:widowControl w:val="0"/>
      <w:tabs>
        <w:tab w:val="left" w:pos="-720"/>
      </w:tabs>
      <w:suppressAutoHyphens/>
      <w:spacing w:before="240"/>
      <w:outlineLvl w:val="3"/>
    </w:pPr>
    <w:rPr>
      <w:b/>
      <w:snapToGrid w:val="0"/>
      <w:lang w:eastAsia="en-US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  <w:rPr>
      <w:i/>
    </w:rPr>
  </w:style>
  <w:style w:type="paragraph" w:styleId="BodyText">
    <w:name w:val="Body Text"/>
    <w:basedOn w:val="Normal"/>
    <w:pPr>
      <w:jc w:val="both"/>
    </w:pPr>
    <w:rPr>
      <w:i/>
    </w:rPr>
  </w:style>
  <w:style w:type="table" w:styleId="TableGrid">
    <w:name w:val="Table Grid"/>
    <w:basedOn w:val="TableNormal"/>
    <w:rsid w:val="0017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005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058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04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4643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rsid w:val="00C15C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lendar.soton.ac.uk/sectionV/mphil-phd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calendar.soton.ac.uk/sectionV/code-practice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URL xmlns="e269b097-0687-4382-95a6-d1187d84b2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5" ma:contentTypeDescription="Create a new document." ma:contentTypeScope="" ma:versionID="58a57ec11f45cf8ddb69a1ec64e6045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dc62acf4cd69eced9f398c8edf66ffcc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6617-C114-42AF-A92B-851100782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33948-1FBB-4F20-917C-1A0A91C5B3F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8CC7C5A-6530-4D28-91D1-A2436D81711C}"/>
</file>

<file path=customXml/itemProps4.xml><?xml version="1.0" encoding="utf-8"?>
<ds:datastoreItem xmlns:ds="http://schemas.openxmlformats.org/officeDocument/2006/customXml" ds:itemID="{C46B06CA-323F-4797-8978-254F4271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ARTS</vt:lpstr>
    </vt:vector>
  </TitlesOfParts>
  <Company>Uni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ARTS</dc:title>
  <dc:creator>Frances Nyland</dc:creator>
  <cp:lastModifiedBy>Sarony D.</cp:lastModifiedBy>
  <cp:revision>3</cp:revision>
  <cp:lastPrinted>2012-04-25T16:14:00Z</cp:lastPrinted>
  <dcterms:created xsi:type="dcterms:W3CDTF">2019-09-12T09:07:00Z</dcterms:created>
  <dcterms:modified xsi:type="dcterms:W3CDTF">2019-09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80F7141451344BB1F7CF3BA9BCB10</vt:lpwstr>
  </property>
</Properties>
</file>